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5453" w14:textId="6BE179AA" w:rsidR="00A847E5" w:rsidRPr="00D206C1" w:rsidRDefault="00A847E5" w:rsidP="00D206C1">
      <w:pPr>
        <w:ind w:left="2832"/>
        <w:jc w:val="right"/>
        <w:rPr>
          <w:rFonts w:ascii="Times New Roman" w:hAnsi="Times New Roman"/>
          <w:i/>
          <w:sz w:val="20"/>
          <w:szCs w:val="20"/>
        </w:rPr>
      </w:pPr>
      <w:r w:rsidRPr="00D206C1">
        <w:rPr>
          <w:rFonts w:ascii="Times New Roman" w:hAnsi="Times New Roman"/>
          <w:i/>
          <w:sz w:val="20"/>
          <w:szCs w:val="20"/>
        </w:rPr>
        <w:t xml:space="preserve">Załącznik nr 1 do </w:t>
      </w:r>
      <w:r w:rsidR="00E73DAD" w:rsidRPr="00D206C1">
        <w:rPr>
          <w:rFonts w:ascii="Times New Roman" w:hAnsi="Times New Roman"/>
          <w:i/>
          <w:sz w:val="20"/>
          <w:szCs w:val="20"/>
        </w:rPr>
        <w:t>Regulaminu</w:t>
      </w:r>
      <w:r w:rsidRPr="00D206C1">
        <w:rPr>
          <w:rFonts w:ascii="Times New Roman" w:hAnsi="Times New Roman"/>
          <w:i/>
          <w:sz w:val="20"/>
          <w:szCs w:val="20"/>
        </w:rPr>
        <w:t xml:space="preserve"> przyznawania i wypłaca</w:t>
      </w:r>
      <w:r w:rsidR="00E518D0" w:rsidRPr="00D206C1">
        <w:rPr>
          <w:rFonts w:ascii="Times New Roman" w:hAnsi="Times New Roman"/>
          <w:i/>
          <w:sz w:val="20"/>
          <w:szCs w:val="20"/>
        </w:rPr>
        <w:t xml:space="preserve">nia środków finansowych na staże </w:t>
      </w:r>
      <w:r w:rsidRPr="00D206C1">
        <w:rPr>
          <w:rFonts w:ascii="Times New Roman" w:hAnsi="Times New Roman"/>
          <w:i/>
          <w:sz w:val="20"/>
          <w:szCs w:val="20"/>
        </w:rPr>
        <w:t>zagraniczn</w:t>
      </w:r>
      <w:r w:rsidR="00E518D0" w:rsidRPr="00D206C1">
        <w:rPr>
          <w:rFonts w:ascii="Times New Roman" w:hAnsi="Times New Roman"/>
          <w:i/>
          <w:sz w:val="20"/>
          <w:szCs w:val="20"/>
        </w:rPr>
        <w:t>e</w:t>
      </w:r>
      <w:r w:rsidRPr="00D206C1">
        <w:rPr>
          <w:rFonts w:ascii="Times New Roman" w:hAnsi="Times New Roman"/>
          <w:i/>
          <w:sz w:val="20"/>
          <w:szCs w:val="20"/>
        </w:rPr>
        <w:t>/zagraniczne wydarzeni</w:t>
      </w:r>
      <w:r w:rsidR="00E73DAD" w:rsidRPr="00D206C1">
        <w:rPr>
          <w:rFonts w:ascii="Times New Roman" w:hAnsi="Times New Roman"/>
          <w:i/>
          <w:sz w:val="20"/>
          <w:szCs w:val="20"/>
        </w:rPr>
        <w:t>a</w:t>
      </w:r>
      <w:r w:rsidRPr="00D206C1">
        <w:rPr>
          <w:rFonts w:ascii="Times New Roman" w:hAnsi="Times New Roman"/>
          <w:i/>
          <w:sz w:val="20"/>
          <w:szCs w:val="20"/>
        </w:rPr>
        <w:t xml:space="preserve"> naukowe/krajowe wydarzeni</w:t>
      </w:r>
      <w:r w:rsidR="00E73DAD" w:rsidRPr="00D206C1">
        <w:rPr>
          <w:rFonts w:ascii="Times New Roman" w:hAnsi="Times New Roman"/>
          <w:i/>
          <w:sz w:val="20"/>
          <w:szCs w:val="20"/>
        </w:rPr>
        <w:t>a</w:t>
      </w:r>
      <w:r w:rsidRPr="00D206C1">
        <w:rPr>
          <w:rFonts w:ascii="Times New Roman" w:hAnsi="Times New Roman"/>
          <w:i/>
          <w:sz w:val="20"/>
          <w:szCs w:val="20"/>
        </w:rPr>
        <w:t xml:space="preserve"> naukowe</w:t>
      </w:r>
    </w:p>
    <w:p w14:paraId="2F28C800" w14:textId="77777777" w:rsidR="007039AC" w:rsidRPr="00D206C1" w:rsidRDefault="007039AC" w:rsidP="00D206C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206C1">
        <w:rPr>
          <w:rFonts w:ascii="Times New Roman" w:hAnsi="Times New Roman"/>
          <w:b/>
          <w:sz w:val="24"/>
          <w:szCs w:val="24"/>
        </w:rPr>
        <w:t>Wrocław, dnia</w:t>
      </w:r>
      <w:r w:rsidR="00B056E7" w:rsidRPr="00D206C1">
        <w:rPr>
          <w:rFonts w:ascii="Times New Roman" w:hAnsi="Times New Roman"/>
          <w:sz w:val="24"/>
          <w:szCs w:val="24"/>
        </w:rPr>
        <w:t>………</w:t>
      </w:r>
      <w:r w:rsidR="00135EA2" w:rsidRPr="00D206C1">
        <w:rPr>
          <w:rFonts w:ascii="Times New Roman" w:hAnsi="Times New Roman"/>
          <w:sz w:val="24"/>
          <w:szCs w:val="24"/>
        </w:rPr>
        <w:t>……</w:t>
      </w:r>
      <w:r w:rsidR="00B056E7" w:rsidRPr="00D206C1">
        <w:rPr>
          <w:rFonts w:ascii="Times New Roman" w:hAnsi="Times New Roman"/>
          <w:sz w:val="24"/>
          <w:szCs w:val="24"/>
        </w:rPr>
        <w:t>……..</w:t>
      </w:r>
      <w:r w:rsidRPr="00D206C1">
        <w:rPr>
          <w:rFonts w:ascii="Times New Roman" w:hAnsi="Times New Roman"/>
          <w:sz w:val="24"/>
          <w:szCs w:val="24"/>
        </w:rPr>
        <w:t xml:space="preserve"> </w:t>
      </w:r>
    </w:p>
    <w:p w14:paraId="4A8D654B" w14:textId="77777777" w:rsidR="007039AC" w:rsidRPr="00D206C1" w:rsidRDefault="007039AC" w:rsidP="00D206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6C1">
        <w:rPr>
          <w:rFonts w:ascii="Times New Roman" w:hAnsi="Times New Roman"/>
          <w:b/>
          <w:sz w:val="24"/>
          <w:szCs w:val="24"/>
        </w:rPr>
        <w:t>Wniosek o</w:t>
      </w:r>
      <w:r w:rsidR="00135EA2" w:rsidRPr="00D206C1">
        <w:rPr>
          <w:rFonts w:ascii="Times New Roman" w:hAnsi="Times New Roman"/>
          <w:b/>
          <w:sz w:val="24"/>
          <w:szCs w:val="24"/>
        </w:rPr>
        <w:t xml:space="preserve"> przyznanie</w:t>
      </w:r>
      <w:r w:rsidRPr="00D206C1">
        <w:rPr>
          <w:rFonts w:ascii="Times New Roman" w:hAnsi="Times New Roman"/>
          <w:b/>
          <w:sz w:val="24"/>
          <w:szCs w:val="24"/>
        </w:rPr>
        <w:t xml:space="preserve"> </w:t>
      </w:r>
      <w:r w:rsidR="00135EA2" w:rsidRPr="00D206C1">
        <w:rPr>
          <w:rFonts w:ascii="Times New Roman" w:hAnsi="Times New Roman"/>
          <w:b/>
          <w:sz w:val="24"/>
          <w:szCs w:val="24"/>
        </w:rPr>
        <w:t>środków finansowych</w:t>
      </w:r>
    </w:p>
    <w:p w14:paraId="5E1848A3" w14:textId="1541FD94" w:rsidR="006D0DA0" w:rsidRPr="00D206C1" w:rsidRDefault="00665150" w:rsidP="00D206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>na staż zagraniczny</w:t>
      </w:r>
      <w:r w:rsidR="00E518D0" w:rsidRPr="00D206C1">
        <w:rPr>
          <w:rFonts w:ascii="Times New Roman" w:hAnsi="Times New Roman"/>
          <w:sz w:val="24"/>
          <w:szCs w:val="24"/>
        </w:rPr>
        <w:t xml:space="preserve"> </w:t>
      </w:r>
      <w:r w:rsidR="000865D4" w:rsidRPr="00D206C1">
        <w:rPr>
          <w:rFonts w:ascii="Times New Roman" w:hAnsi="Times New Roman"/>
          <w:sz w:val="24"/>
          <w:szCs w:val="24"/>
        </w:rPr>
        <w:t xml:space="preserve">w ramach zadania 4 projektu pn. </w:t>
      </w:r>
      <w:r w:rsidR="00D206C1">
        <w:rPr>
          <w:rFonts w:ascii="Times New Roman" w:hAnsi="Times New Roman"/>
          <w:sz w:val="24"/>
          <w:szCs w:val="24"/>
        </w:rPr>
        <w:t>„</w:t>
      </w:r>
      <w:r w:rsidR="006D0DA0" w:rsidRPr="00D206C1">
        <w:rPr>
          <w:rFonts w:ascii="Times New Roman" w:hAnsi="Times New Roman"/>
          <w:sz w:val="24"/>
          <w:szCs w:val="24"/>
        </w:rPr>
        <w:t>UPWR 2.0: międzynarodowy i</w:t>
      </w:r>
      <w:r w:rsidR="00D206C1">
        <w:rPr>
          <w:rFonts w:ascii="Times New Roman" w:hAnsi="Times New Roman"/>
          <w:sz w:val="24"/>
          <w:szCs w:val="24"/>
        </w:rPr>
        <w:t> </w:t>
      </w:r>
      <w:r w:rsidR="006D0DA0" w:rsidRPr="00D206C1">
        <w:rPr>
          <w:rFonts w:ascii="Times New Roman" w:hAnsi="Times New Roman"/>
          <w:sz w:val="24"/>
          <w:szCs w:val="24"/>
        </w:rPr>
        <w:t>interdyscyplinarny</w:t>
      </w:r>
      <w:r w:rsidR="00E518D0" w:rsidRPr="00D206C1">
        <w:rPr>
          <w:rFonts w:ascii="Times New Roman" w:hAnsi="Times New Roman"/>
          <w:sz w:val="24"/>
          <w:szCs w:val="24"/>
        </w:rPr>
        <w:t xml:space="preserve"> </w:t>
      </w:r>
      <w:r w:rsidR="006D0DA0" w:rsidRPr="00D206C1">
        <w:rPr>
          <w:rFonts w:ascii="Times New Roman" w:hAnsi="Times New Roman"/>
          <w:sz w:val="24"/>
          <w:szCs w:val="24"/>
        </w:rPr>
        <w:t>program rozwoju</w:t>
      </w:r>
      <w:r w:rsidR="000865D4" w:rsidRPr="00D206C1">
        <w:rPr>
          <w:rFonts w:ascii="Times New Roman" w:hAnsi="Times New Roman"/>
          <w:sz w:val="24"/>
          <w:szCs w:val="24"/>
        </w:rPr>
        <w:t xml:space="preserve"> </w:t>
      </w:r>
      <w:r w:rsidR="006D0DA0" w:rsidRPr="00D206C1">
        <w:rPr>
          <w:rFonts w:ascii="Times New Roman" w:hAnsi="Times New Roman"/>
          <w:sz w:val="24"/>
          <w:szCs w:val="24"/>
        </w:rPr>
        <w:t>Uniwersytetu Przyrodniczego we Wrocławiu</w:t>
      </w:r>
      <w:r w:rsidR="00D206C1">
        <w:rPr>
          <w:rFonts w:ascii="Times New Roman" w:hAnsi="Times New Roman"/>
          <w:sz w:val="24"/>
          <w:szCs w:val="24"/>
        </w:rPr>
        <w:t>”</w:t>
      </w:r>
    </w:p>
    <w:p w14:paraId="64A779B1" w14:textId="1FA9CE4A" w:rsidR="00665150" w:rsidRPr="00D206C1" w:rsidRDefault="00EE734C" w:rsidP="00D206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 xml:space="preserve">współfinansowanego ze </w:t>
      </w:r>
      <w:r w:rsidR="00665150" w:rsidRPr="00D206C1">
        <w:rPr>
          <w:rFonts w:ascii="Times New Roman" w:hAnsi="Times New Roman"/>
          <w:sz w:val="24"/>
          <w:szCs w:val="24"/>
        </w:rPr>
        <w:t>środków Europejskiego Funduszu Społecznego w ramach Programu Operacyjnego Wiedza Edukacja Rozwój 2014-2020; Osi III Szkolnictwo wyższe dla gospodarki i rozwoju; Działania 3.5. Kompleksowe programy szkół wyższych</w:t>
      </w:r>
    </w:p>
    <w:p w14:paraId="07F46B66" w14:textId="77777777" w:rsidR="00665150" w:rsidRPr="00D206C1" w:rsidRDefault="00665150" w:rsidP="00D206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D206C1" w14:paraId="10AC1187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6C8D157" w14:textId="0F9DBE81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>mię i nazwisko Uczestnika/</w:t>
            </w:r>
            <w:proofErr w:type="spellStart"/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>czki</w:t>
            </w:r>
            <w:proofErr w:type="spellEnd"/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4531" w:type="dxa"/>
          </w:tcPr>
          <w:p w14:paraId="2113D3AB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9AC" w:rsidRPr="00D206C1" w14:paraId="2EA386A3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2929AE" w14:textId="2FE4DE99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>yscyplina naukowa</w:t>
            </w:r>
          </w:p>
        </w:tc>
        <w:tc>
          <w:tcPr>
            <w:tcW w:w="4531" w:type="dxa"/>
          </w:tcPr>
          <w:p w14:paraId="2A30D68C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9AC" w:rsidRPr="00D206C1" w14:paraId="44858073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270E385" w14:textId="7B8C3669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 xml:space="preserve">romotor główny </w:t>
            </w:r>
          </w:p>
        </w:tc>
        <w:tc>
          <w:tcPr>
            <w:tcW w:w="4531" w:type="dxa"/>
          </w:tcPr>
          <w:p w14:paraId="4FD54A05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9AC" w:rsidRPr="00D206C1" w14:paraId="13EFF2DD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09DA56D" w14:textId="07EB1422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 xml:space="preserve">romotor pomocniczy </w:t>
            </w:r>
          </w:p>
        </w:tc>
        <w:tc>
          <w:tcPr>
            <w:tcW w:w="4531" w:type="dxa"/>
          </w:tcPr>
          <w:p w14:paraId="4AE024C8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9AC" w:rsidRPr="00D206C1" w14:paraId="34CCA5B0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744B277" w14:textId="476C5A8E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65150" w:rsidRPr="00D206C1">
              <w:rPr>
                <w:rFonts w:ascii="Times New Roman" w:hAnsi="Times New Roman"/>
                <w:b/>
                <w:sz w:val="24"/>
                <w:szCs w:val="24"/>
              </w:rPr>
              <w:t>iejsce stażu</w:t>
            </w:r>
          </w:p>
        </w:tc>
        <w:tc>
          <w:tcPr>
            <w:tcW w:w="4531" w:type="dxa"/>
          </w:tcPr>
          <w:p w14:paraId="217F898D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34C" w:rsidRPr="00D206C1" w14:paraId="587B348A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9FD2502" w14:textId="4257D277" w:rsidR="00EE734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EE734C" w:rsidRPr="00D206C1">
              <w:rPr>
                <w:rFonts w:ascii="Times New Roman" w:hAnsi="Times New Roman"/>
                <w:b/>
                <w:sz w:val="24"/>
                <w:szCs w:val="24"/>
              </w:rPr>
              <w:t>azwa jednostki naukowej w której będzie realizowany staż</w:t>
            </w:r>
          </w:p>
        </w:tc>
        <w:tc>
          <w:tcPr>
            <w:tcW w:w="4531" w:type="dxa"/>
          </w:tcPr>
          <w:p w14:paraId="6F818FEC" w14:textId="77777777" w:rsidR="00EE734C" w:rsidRPr="00D206C1" w:rsidRDefault="00EE734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734C" w:rsidRPr="00D206C1" w14:paraId="7BA69370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99B69E1" w14:textId="1D8EE054" w:rsidR="00EE734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bookmarkStart w:id="0" w:name="_GoBack"/>
            <w:bookmarkEnd w:id="0"/>
            <w:r w:rsidR="00EE734C" w:rsidRPr="00D206C1">
              <w:rPr>
                <w:rFonts w:ascii="Times New Roman" w:hAnsi="Times New Roman"/>
                <w:b/>
                <w:sz w:val="24"/>
                <w:szCs w:val="24"/>
              </w:rPr>
              <w:t>rzewidziany okres stażu</w:t>
            </w:r>
          </w:p>
        </w:tc>
        <w:tc>
          <w:tcPr>
            <w:tcW w:w="4531" w:type="dxa"/>
          </w:tcPr>
          <w:p w14:paraId="2A3984C0" w14:textId="77777777" w:rsidR="00EE734C" w:rsidRPr="00D206C1" w:rsidRDefault="00EE734C" w:rsidP="00D206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7319C9" w14:textId="77777777" w:rsidR="006D0DA0" w:rsidRPr="00D206C1" w:rsidRDefault="006D0DA0" w:rsidP="00D206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B115A7" w14:textId="43ED04D9" w:rsidR="007039AC" w:rsidRPr="00D206C1" w:rsidRDefault="009E2C44" w:rsidP="00D206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>W</w:t>
      </w:r>
      <w:r w:rsidR="007039AC" w:rsidRPr="00D206C1">
        <w:rPr>
          <w:rFonts w:ascii="Times New Roman" w:hAnsi="Times New Roman"/>
          <w:sz w:val="24"/>
          <w:szCs w:val="24"/>
        </w:rPr>
        <w:t xml:space="preserve">nioskuję o przyznanie stypendium wyjazdowego w kwocie……………………….. (słownie:       </w:t>
      </w:r>
      <w:r w:rsidR="00D206C1">
        <w:rPr>
          <w:rFonts w:ascii="Times New Roman" w:hAnsi="Times New Roman"/>
          <w:sz w:val="24"/>
          <w:szCs w:val="24"/>
        </w:rPr>
        <w:t>……………………………………….</w:t>
      </w:r>
      <w:r w:rsidR="007039AC" w:rsidRPr="00D206C1">
        <w:rPr>
          <w:rFonts w:ascii="Times New Roman" w:hAnsi="Times New Roman"/>
          <w:sz w:val="24"/>
          <w:szCs w:val="24"/>
        </w:rPr>
        <w:t xml:space="preserve">), na pokrycie </w:t>
      </w:r>
      <w:r w:rsidR="00E518D0" w:rsidRPr="00D206C1">
        <w:rPr>
          <w:rFonts w:ascii="Times New Roman" w:hAnsi="Times New Roman"/>
          <w:sz w:val="24"/>
          <w:szCs w:val="24"/>
        </w:rPr>
        <w:t xml:space="preserve">kosztów </w:t>
      </w:r>
      <w:r w:rsidR="007039AC" w:rsidRPr="00D206C1">
        <w:rPr>
          <w:rFonts w:ascii="Times New Roman" w:hAnsi="Times New Roman"/>
          <w:sz w:val="24"/>
          <w:szCs w:val="24"/>
        </w:rPr>
        <w:t xml:space="preserve">wyjazdu w ramach </w:t>
      </w:r>
      <w:r w:rsidR="00E518D0" w:rsidRPr="00D206C1">
        <w:rPr>
          <w:rFonts w:ascii="Times New Roman" w:hAnsi="Times New Roman"/>
          <w:sz w:val="24"/>
          <w:szCs w:val="24"/>
        </w:rPr>
        <w:t xml:space="preserve">zagranicznego </w:t>
      </w:r>
      <w:r w:rsidR="007039AC" w:rsidRPr="00D206C1">
        <w:rPr>
          <w:rFonts w:ascii="Times New Roman" w:hAnsi="Times New Roman"/>
          <w:sz w:val="24"/>
          <w:szCs w:val="24"/>
        </w:rPr>
        <w:t>stażu</w:t>
      </w:r>
      <w:r w:rsidR="00E518D0" w:rsidRPr="00D206C1">
        <w:rPr>
          <w:rFonts w:ascii="Times New Roman" w:hAnsi="Times New Roman"/>
          <w:sz w:val="24"/>
          <w:szCs w:val="24"/>
        </w:rPr>
        <w:t xml:space="preserve"> naukowego.</w:t>
      </w:r>
      <w:r w:rsidR="007039AC" w:rsidRPr="00D206C1">
        <w:rPr>
          <w:rFonts w:ascii="Times New Roman" w:hAnsi="Times New Roman"/>
          <w:sz w:val="24"/>
          <w:szCs w:val="24"/>
        </w:rPr>
        <w:t xml:space="preserve"> Na przedstawioną kwotę składają się poniżej przedstawione koszty. </w:t>
      </w:r>
    </w:p>
    <w:p w14:paraId="16987526" w14:textId="77777777" w:rsidR="007039AC" w:rsidRPr="00D206C1" w:rsidRDefault="007039AC" w:rsidP="00D206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D206C1" w14:paraId="224BA1AF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1D2DF3C" w14:textId="0FDB1BA2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518D0" w:rsidRPr="00D206C1">
              <w:rPr>
                <w:rFonts w:ascii="Times New Roman" w:hAnsi="Times New Roman"/>
                <w:sz w:val="24"/>
                <w:szCs w:val="24"/>
              </w:rPr>
              <w:t>wota stypendium (</w:t>
            </w:r>
            <w:r w:rsidR="006313CE" w:rsidRPr="00D206C1">
              <w:rPr>
                <w:rFonts w:ascii="Times New Roman" w:hAnsi="Times New Roman"/>
                <w:sz w:val="24"/>
                <w:szCs w:val="24"/>
              </w:rPr>
              <w:t xml:space="preserve">ilość miesięcy x </w:t>
            </w:r>
            <w:r w:rsidR="00E518D0" w:rsidRPr="00D206C1">
              <w:rPr>
                <w:rFonts w:ascii="Times New Roman" w:hAnsi="Times New Roman"/>
                <w:sz w:val="24"/>
                <w:szCs w:val="24"/>
              </w:rPr>
              <w:t>6450,00 zł/mies.)</w:t>
            </w:r>
          </w:p>
        </w:tc>
        <w:tc>
          <w:tcPr>
            <w:tcW w:w="4531" w:type="dxa"/>
          </w:tcPr>
          <w:p w14:paraId="41CAF5FC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AC" w:rsidRPr="00D206C1" w14:paraId="4AE5F6DC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64F76C1" w14:textId="519B162B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039AC" w:rsidRPr="00D206C1">
              <w:rPr>
                <w:rFonts w:ascii="Times New Roman" w:hAnsi="Times New Roman"/>
                <w:sz w:val="24"/>
                <w:szCs w:val="24"/>
              </w:rPr>
              <w:t>odróż (w 2 strony)</w:t>
            </w:r>
          </w:p>
        </w:tc>
        <w:tc>
          <w:tcPr>
            <w:tcW w:w="4531" w:type="dxa"/>
          </w:tcPr>
          <w:p w14:paraId="618BCA8A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AC" w:rsidRPr="00D206C1" w14:paraId="26F6386B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33C30E2" w14:textId="49818E55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039AC" w:rsidRPr="00D206C1">
              <w:rPr>
                <w:rFonts w:ascii="Times New Roman" w:hAnsi="Times New Roman"/>
                <w:sz w:val="24"/>
                <w:szCs w:val="24"/>
              </w:rPr>
              <w:t xml:space="preserve">bezpieczenie </w:t>
            </w:r>
          </w:p>
        </w:tc>
        <w:tc>
          <w:tcPr>
            <w:tcW w:w="4531" w:type="dxa"/>
          </w:tcPr>
          <w:p w14:paraId="672C3B92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9AC" w:rsidRPr="00D206C1" w14:paraId="4F856D0E" w14:textId="77777777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4A93BF9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06C1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4531" w:type="dxa"/>
          </w:tcPr>
          <w:p w14:paraId="2B6EAA3B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70" w:rsidRPr="00D206C1" w14:paraId="3172D23B" w14:textId="77777777" w:rsidTr="003E673E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342C139" w14:textId="77777777" w:rsidR="00007370" w:rsidRPr="00D206C1" w:rsidRDefault="00007370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FB6394" w14:textId="77777777" w:rsidR="00007370" w:rsidRPr="00D206C1" w:rsidRDefault="00007370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6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ZĘŚĆ II – PLAN STAŻU</w:t>
            </w:r>
          </w:p>
          <w:p w14:paraId="11602B89" w14:textId="77777777" w:rsidR="00007370" w:rsidRPr="00D206C1" w:rsidRDefault="00007370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370" w:rsidRPr="00D206C1" w14:paraId="7CF43122" w14:textId="77777777" w:rsidTr="003E673E">
        <w:tc>
          <w:tcPr>
            <w:tcW w:w="9062" w:type="dxa"/>
            <w:gridSpan w:val="2"/>
          </w:tcPr>
          <w:p w14:paraId="1CF7E266" w14:textId="276B757C" w:rsidR="00007370" w:rsidRPr="00D206C1" w:rsidRDefault="00D206C1" w:rsidP="00D20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007370" w:rsidRPr="00D206C1">
              <w:rPr>
                <w:rFonts w:ascii="Times New Roman" w:hAnsi="Times New Roman"/>
                <w:sz w:val="24"/>
                <w:szCs w:val="24"/>
              </w:rPr>
              <w:t>lanowany okres stażu</w:t>
            </w:r>
          </w:p>
          <w:p w14:paraId="6CB52909" w14:textId="77777777" w:rsidR="00007370" w:rsidRPr="00D206C1" w:rsidRDefault="00007370" w:rsidP="00D206C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6C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  <w:tr w:rsidR="00007370" w:rsidRPr="00D206C1" w14:paraId="64B581A1" w14:textId="77777777" w:rsidTr="003E673E">
        <w:tc>
          <w:tcPr>
            <w:tcW w:w="9062" w:type="dxa"/>
            <w:gridSpan w:val="2"/>
          </w:tcPr>
          <w:p w14:paraId="3F0DD0B9" w14:textId="3157C40A" w:rsidR="00007370" w:rsidRPr="00D206C1" w:rsidRDefault="00D206C1" w:rsidP="00D206C1">
            <w:pPr>
              <w:tabs>
                <w:tab w:val="left" w:pos="14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07370" w:rsidRPr="00D206C1">
              <w:rPr>
                <w:rFonts w:ascii="Times New Roman" w:hAnsi="Times New Roman"/>
                <w:sz w:val="24"/>
                <w:szCs w:val="24"/>
              </w:rPr>
              <w:t xml:space="preserve">zczegółowy plan </w:t>
            </w:r>
            <w:r w:rsidR="009E2C44" w:rsidRPr="00D206C1">
              <w:rPr>
                <w:rFonts w:ascii="Times New Roman" w:hAnsi="Times New Roman"/>
                <w:sz w:val="24"/>
                <w:szCs w:val="24"/>
              </w:rPr>
              <w:t>stażu</w:t>
            </w:r>
          </w:p>
          <w:p w14:paraId="100D2E4A" w14:textId="77777777" w:rsidR="00007370" w:rsidRPr="00D206C1" w:rsidRDefault="00007370" w:rsidP="00D206C1">
            <w:pPr>
              <w:tabs>
                <w:tab w:val="left" w:pos="1485"/>
              </w:tabs>
              <w:spacing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6C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</w:tbl>
    <w:p w14:paraId="29556B15" w14:textId="77777777" w:rsidR="00007370" w:rsidRPr="00D206C1" w:rsidRDefault="00007370" w:rsidP="00D206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0413DC" w14:textId="05FF7842" w:rsidR="007039AC" w:rsidRPr="00D206C1" w:rsidRDefault="007039AC" w:rsidP="00D20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>Niniejszym oświadczam i potwierdzam, że zapoznałem/</w:t>
      </w:r>
      <w:r w:rsidR="00D206C1">
        <w:rPr>
          <w:rFonts w:ascii="Times New Roman" w:hAnsi="Times New Roman"/>
          <w:sz w:val="24"/>
          <w:szCs w:val="24"/>
        </w:rPr>
        <w:t>-</w:t>
      </w:r>
      <w:proofErr w:type="spellStart"/>
      <w:r w:rsidRPr="00D206C1">
        <w:rPr>
          <w:rFonts w:ascii="Times New Roman" w:hAnsi="Times New Roman"/>
          <w:sz w:val="24"/>
          <w:szCs w:val="24"/>
        </w:rPr>
        <w:t>am</w:t>
      </w:r>
      <w:proofErr w:type="spellEnd"/>
      <w:r w:rsidRPr="00D206C1">
        <w:rPr>
          <w:rFonts w:ascii="Times New Roman" w:hAnsi="Times New Roman"/>
          <w:sz w:val="24"/>
          <w:szCs w:val="24"/>
        </w:rPr>
        <w:t xml:space="preserve"> się z </w:t>
      </w:r>
      <w:r w:rsidR="00EB6919" w:rsidRPr="00D206C1">
        <w:rPr>
          <w:rFonts w:ascii="Times New Roman" w:hAnsi="Times New Roman"/>
          <w:sz w:val="24"/>
          <w:szCs w:val="24"/>
        </w:rPr>
        <w:t>Regulaminem przyznawania i</w:t>
      </w:r>
      <w:r w:rsidR="00D206C1">
        <w:rPr>
          <w:rFonts w:ascii="Times New Roman" w:hAnsi="Times New Roman"/>
          <w:sz w:val="24"/>
          <w:szCs w:val="24"/>
        </w:rPr>
        <w:t> </w:t>
      </w:r>
      <w:r w:rsidR="00EB6919" w:rsidRPr="00D206C1">
        <w:rPr>
          <w:rFonts w:ascii="Times New Roman" w:hAnsi="Times New Roman"/>
          <w:sz w:val="24"/>
          <w:szCs w:val="24"/>
        </w:rPr>
        <w:t>wypłacania środków finansowych na staż</w:t>
      </w:r>
      <w:r w:rsidR="00E518D0" w:rsidRPr="00D206C1">
        <w:rPr>
          <w:rFonts w:ascii="Times New Roman" w:hAnsi="Times New Roman"/>
          <w:sz w:val="24"/>
          <w:szCs w:val="24"/>
        </w:rPr>
        <w:t>e</w:t>
      </w:r>
      <w:r w:rsidR="00EB6919" w:rsidRPr="00D206C1">
        <w:rPr>
          <w:rFonts w:ascii="Times New Roman" w:hAnsi="Times New Roman"/>
          <w:sz w:val="24"/>
          <w:szCs w:val="24"/>
        </w:rPr>
        <w:t xml:space="preserve"> za</w:t>
      </w:r>
      <w:r w:rsidR="00E518D0" w:rsidRPr="00D206C1">
        <w:rPr>
          <w:rFonts w:ascii="Times New Roman" w:hAnsi="Times New Roman"/>
          <w:sz w:val="24"/>
          <w:szCs w:val="24"/>
        </w:rPr>
        <w:t>graniczne</w:t>
      </w:r>
      <w:r w:rsidR="00A04713" w:rsidRPr="00D206C1">
        <w:rPr>
          <w:rFonts w:ascii="Times New Roman" w:hAnsi="Times New Roman"/>
          <w:sz w:val="24"/>
          <w:szCs w:val="24"/>
        </w:rPr>
        <w:t>/zagraniczne wydarzenia naukowe/krajowe wydarzenia</w:t>
      </w:r>
      <w:r w:rsidR="00EB6919" w:rsidRPr="00D206C1">
        <w:rPr>
          <w:rFonts w:ascii="Times New Roman" w:hAnsi="Times New Roman"/>
          <w:sz w:val="24"/>
          <w:szCs w:val="24"/>
        </w:rPr>
        <w:t xml:space="preserve"> naukowe</w:t>
      </w:r>
      <w:r w:rsidR="00EB6919" w:rsidRPr="00D206C1" w:rsidDel="009E2C44">
        <w:rPr>
          <w:rFonts w:ascii="Times New Roman" w:hAnsi="Times New Roman"/>
          <w:sz w:val="24"/>
          <w:szCs w:val="24"/>
        </w:rPr>
        <w:t xml:space="preserve"> </w:t>
      </w:r>
      <w:r w:rsidR="00135EA2" w:rsidRPr="00D206C1">
        <w:rPr>
          <w:rFonts w:ascii="Times New Roman" w:hAnsi="Times New Roman"/>
          <w:sz w:val="24"/>
          <w:szCs w:val="24"/>
        </w:rPr>
        <w:t xml:space="preserve"> w ramac</w:t>
      </w:r>
      <w:r w:rsidR="009E2C44" w:rsidRPr="00D206C1">
        <w:rPr>
          <w:rFonts w:ascii="Times New Roman" w:hAnsi="Times New Roman"/>
          <w:sz w:val="24"/>
          <w:szCs w:val="24"/>
        </w:rPr>
        <w:t xml:space="preserve">h </w:t>
      </w:r>
      <w:r w:rsidR="00135EA2" w:rsidRPr="00D206C1">
        <w:rPr>
          <w:rFonts w:ascii="Times New Roman" w:hAnsi="Times New Roman"/>
          <w:sz w:val="24"/>
          <w:szCs w:val="24"/>
        </w:rPr>
        <w:t xml:space="preserve"> projektu </w:t>
      </w:r>
      <w:r w:rsidR="009E2C44" w:rsidRPr="00D206C1">
        <w:rPr>
          <w:rFonts w:ascii="Times New Roman" w:hAnsi="Times New Roman"/>
          <w:sz w:val="24"/>
          <w:szCs w:val="24"/>
        </w:rPr>
        <w:t xml:space="preserve">pn. </w:t>
      </w:r>
      <w:r w:rsidR="00D206C1">
        <w:rPr>
          <w:rFonts w:ascii="Times New Roman" w:hAnsi="Times New Roman"/>
          <w:sz w:val="24"/>
          <w:szCs w:val="24"/>
        </w:rPr>
        <w:t>„</w:t>
      </w:r>
      <w:r w:rsidR="009E2C44" w:rsidRPr="00D206C1">
        <w:rPr>
          <w:rFonts w:ascii="Times New Roman" w:hAnsi="Times New Roman"/>
          <w:sz w:val="24"/>
          <w:szCs w:val="24"/>
        </w:rPr>
        <w:t>UPWR 2.0: międzynarodowy i interdyscyplinarny program rozwoju Uniwersytetu Przyrodniczego we Wrocławiu</w:t>
      </w:r>
      <w:r w:rsidR="00D206C1">
        <w:rPr>
          <w:rFonts w:ascii="Times New Roman" w:hAnsi="Times New Roman"/>
          <w:sz w:val="24"/>
          <w:szCs w:val="24"/>
        </w:rPr>
        <w:t>”</w:t>
      </w:r>
      <w:r w:rsidR="009E2C44" w:rsidRPr="00D206C1">
        <w:rPr>
          <w:rFonts w:ascii="Times New Roman" w:hAnsi="Times New Roman"/>
          <w:sz w:val="24"/>
          <w:szCs w:val="24"/>
        </w:rPr>
        <w:t xml:space="preserve"> </w:t>
      </w:r>
      <w:r w:rsidR="00135EA2" w:rsidRPr="00D206C1">
        <w:rPr>
          <w:rFonts w:ascii="Times New Roman" w:hAnsi="Times New Roman"/>
          <w:sz w:val="24"/>
          <w:szCs w:val="24"/>
        </w:rPr>
        <w:t>i</w:t>
      </w:r>
      <w:r w:rsidR="00D206C1">
        <w:rPr>
          <w:rFonts w:ascii="Times New Roman" w:hAnsi="Times New Roman"/>
          <w:sz w:val="24"/>
          <w:szCs w:val="24"/>
        </w:rPr>
        <w:t> </w:t>
      </w:r>
      <w:r w:rsidR="00135EA2" w:rsidRPr="00D206C1">
        <w:rPr>
          <w:rFonts w:ascii="Times New Roman" w:hAnsi="Times New Roman"/>
          <w:sz w:val="24"/>
          <w:szCs w:val="24"/>
        </w:rPr>
        <w:t xml:space="preserve">zobowiązuję </w:t>
      </w:r>
      <w:r w:rsidRPr="00D206C1">
        <w:rPr>
          <w:rFonts w:ascii="Times New Roman" w:hAnsi="Times New Roman"/>
          <w:sz w:val="24"/>
          <w:szCs w:val="24"/>
        </w:rPr>
        <w:t>się do wypełniania wszelkich formalnośc</w:t>
      </w:r>
      <w:r w:rsidR="00135EA2" w:rsidRPr="00D206C1">
        <w:rPr>
          <w:rFonts w:ascii="Times New Roman" w:hAnsi="Times New Roman"/>
          <w:sz w:val="24"/>
          <w:szCs w:val="24"/>
        </w:rPr>
        <w:t xml:space="preserve">i związanych z wyjazdem. </w:t>
      </w:r>
    </w:p>
    <w:p w14:paraId="057A94A6" w14:textId="0F0873DA" w:rsidR="007039AC" w:rsidRDefault="007039AC" w:rsidP="00D206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118DC" w14:textId="77777777" w:rsidR="00D206C1" w:rsidRPr="00D206C1" w:rsidRDefault="00D206C1" w:rsidP="00D206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A560D9" w14:textId="1B5A1CB7" w:rsidR="007039AC" w:rsidRPr="00D206C1" w:rsidRDefault="007039AC" w:rsidP="00D206C1">
      <w:p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ab/>
        <w:t>...........</w:t>
      </w:r>
      <w:r w:rsidR="00D206C1">
        <w:rPr>
          <w:rFonts w:ascii="Times New Roman" w:hAnsi="Times New Roman"/>
          <w:sz w:val="24"/>
          <w:szCs w:val="24"/>
        </w:rPr>
        <w:t>................</w:t>
      </w:r>
      <w:r w:rsidRPr="00D206C1">
        <w:rPr>
          <w:rFonts w:ascii="Times New Roman" w:hAnsi="Times New Roman"/>
          <w:sz w:val="24"/>
          <w:szCs w:val="24"/>
        </w:rPr>
        <w:t>...................................</w:t>
      </w:r>
    </w:p>
    <w:p w14:paraId="458135AE" w14:textId="4C7C45C1" w:rsidR="007039AC" w:rsidRPr="00D206C1" w:rsidRDefault="007039AC" w:rsidP="00D206C1">
      <w:pPr>
        <w:spacing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206C1">
        <w:rPr>
          <w:rFonts w:ascii="Times New Roman" w:hAnsi="Times New Roman"/>
          <w:i/>
          <w:sz w:val="24"/>
          <w:szCs w:val="24"/>
        </w:rPr>
        <w:tab/>
      </w:r>
      <w:r w:rsidRPr="00D206C1">
        <w:rPr>
          <w:rFonts w:ascii="Times New Roman" w:hAnsi="Times New Roman"/>
          <w:i/>
          <w:sz w:val="24"/>
          <w:szCs w:val="24"/>
        </w:rPr>
        <w:tab/>
      </w:r>
      <w:r w:rsidRPr="00D206C1">
        <w:rPr>
          <w:rFonts w:ascii="Times New Roman" w:hAnsi="Times New Roman"/>
          <w:i/>
          <w:sz w:val="24"/>
          <w:szCs w:val="24"/>
        </w:rPr>
        <w:tab/>
      </w:r>
      <w:r w:rsidRPr="00D206C1">
        <w:rPr>
          <w:rFonts w:ascii="Times New Roman" w:hAnsi="Times New Roman"/>
          <w:i/>
          <w:sz w:val="24"/>
          <w:szCs w:val="24"/>
        </w:rPr>
        <w:tab/>
      </w:r>
      <w:r w:rsidRPr="00D206C1">
        <w:rPr>
          <w:rFonts w:ascii="Times New Roman" w:hAnsi="Times New Roman"/>
          <w:i/>
          <w:sz w:val="24"/>
          <w:szCs w:val="24"/>
        </w:rPr>
        <w:tab/>
        <w:t xml:space="preserve"> (</w:t>
      </w:r>
      <w:r w:rsidR="00CD5F33" w:rsidRPr="00D206C1">
        <w:rPr>
          <w:rFonts w:ascii="Times New Roman" w:hAnsi="Times New Roman"/>
          <w:i/>
          <w:sz w:val="24"/>
          <w:szCs w:val="24"/>
        </w:rPr>
        <w:t xml:space="preserve">data i </w:t>
      </w:r>
      <w:r w:rsidRPr="00D206C1">
        <w:rPr>
          <w:rFonts w:ascii="Times New Roman" w:hAnsi="Times New Roman"/>
          <w:i/>
          <w:sz w:val="24"/>
          <w:szCs w:val="24"/>
        </w:rPr>
        <w:t xml:space="preserve">podpis </w:t>
      </w:r>
      <w:r w:rsidR="00D206C1">
        <w:rPr>
          <w:rFonts w:ascii="Times New Roman" w:hAnsi="Times New Roman"/>
          <w:i/>
          <w:sz w:val="24"/>
          <w:szCs w:val="24"/>
        </w:rPr>
        <w:t>u</w:t>
      </w:r>
      <w:r w:rsidRPr="00D206C1">
        <w:rPr>
          <w:rFonts w:ascii="Times New Roman" w:hAnsi="Times New Roman"/>
          <w:i/>
          <w:sz w:val="24"/>
          <w:szCs w:val="24"/>
        </w:rPr>
        <w:t>czestnika/</w:t>
      </w:r>
      <w:r w:rsidR="00D206C1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D206C1">
        <w:rPr>
          <w:rFonts w:ascii="Times New Roman" w:hAnsi="Times New Roman"/>
          <w:i/>
          <w:sz w:val="24"/>
          <w:szCs w:val="24"/>
        </w:rPr>
        <w:t>czki</w:t>
      </w:r>
      <w:proofErr w:type="spellEnd"/>
      <w:r w:rsidRPr="00D206C1">
        <w:rPr>
          <w:rFonts w:ascii="Times New Roman" w:hAnsi="Times New Roman"/>
          <w:i/>
          <w:sz w:val="24"/>
          <w:szCs w:val="24"/>
        </w:rPr>
        <w:t xml:space="preserve"> </w:t>
      </w:r>
      <w:r w:rsidR="00D206C1">
        <w:rPr>
          <w:rFonts w:ascii="Times New Roman" w:hAnsi="Times New Roman"/>
          <w:i/>
          <w:sz w:val="24"/>
          <w:szCs w:val="24"/>
        </w:rPr>
        <w:t>p</w:t>
      </w:r>
      <w:r w:rsidRPr="00D206C1">
        <w:rPr>
          <w:rFonts w:ascii="Times New Roman" w:hAnsi="Times New Roman"/>
          <w:i/>
          <w:sz w:val="24"/>
          <w:szCs w:val="24"/>
        </w:rPr>
        <w:t>rojektu)</w:t>
      </w:r>
    </w:p>
    <w:p w14:paraId="351880D8" w14:textId="0813B577" w:rsidR="00CD5F33" w:rsidRPr="00D206C1" w:rsidRDefault="00CD5F33" w:rsidP="00D206C1">
      <w:pPr>
        <w:spacing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14:paraId="6216A87C" w14:textId="60B69741" w:rsidR="00CD5F33" w:rsidRPr="00D206C1" w:rsidRDefault="00CD5F33" w:rsidP="00D206C1">
      <w:pPr>
        <w:spacing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206C1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38A832A4" w14:textId="16F99DB9" w:rsidR="00CD5F33" w:rsidRPr="00D206C1" w:rsidRDefault="00CD5F33" w:rsidP="00D206C1">
      <w:pPr>
        <w:spacing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206C1">
        <w:rPr>
          <w:rFonts w:ascii="Times New Roman" w:hAnsi="Times New Roman"/>
          <w:i/>
          <w:sz w:val="24"/>
          <w:szCs w:val="24"/>
        </w:rPr>
        <w:t>(data i akceptacja Promotora)</w:t>
      </w:r>
    </w:p>
    <w:p w14:paraId="08F52DAE" w14:textId="77777777" w:rsidR="00EE734C" w:rsidRPr="00D206C1" w:rsidRDefault="00EE734C" w:rsidP="00D206C1">
      <w:pPr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D206C1" w14:paraId="6938E0EB" w14:textId="77777777" w:rsidTr="007039A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F2AB8D8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1ED77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FD481" w14:textId="5517E1A7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039AC" w:rsidRPr="00D206C1">
              <w:rPr>
                <w:rFonts w:ascii="Times New Roman" w:hAnsi="Times New Roman"/>
                <w:b/>
                <w:sz w:val="24"/>
                <w:szCs w:val="24"/>
              </w:rPr>
              <w:t>odpis kierownika projekt</w:t>
            </w:r>
          </w:p>
          <w:p w14:paraId="228856D2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776BA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553AFF" w14:textId="77777777" w:rsid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0BB9C" w14:textId="77777777" w:rsid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29F80" w14:textId="270BDB81" w:rsidR="007039AC" w:rsidRPr="00D206C1" w:rsidRDefault="00D206C1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039AC" w:rsidRPr="00D206C1">
              <w:rPr>
                <w:rFonts w:ascii="Times New Roman" w:hAnsi="Times New Roman"/>
                <w:sz w:val="24"/>
                <w:szCs w:val="24"/>
              </w:rPr>
              <w:t>yrażam zgodę /nie wyrażam zgody</w:t>
            </w:r>
          </w:p>
          <w:p w14:paraId="5A7DDAD9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C1">
              <w:rPr>
                <w:rFonts w:ascii="Times New Roman" w:hAnsi="Times New Roman"/>
                <w:sz w:val="24"/>
                <w:szCs w:val="24"/>
              </w:rPr>
              <w:t>na przyznanie stypendium wyjazdowego</w:t>
            </w:r>
          </w:p>
          <w:p w14:paraId="29419FA9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6CE4A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4DA0E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E1783" w14:textId="77777777" w:rsidR="007039AC" w:rsidRPr="00D206C1" w:rsidRDefault="007039AC" w:rsidP="00D206C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197987" w14:textId="77777777" w:rsidR="00EE734C" w:rsidRPr="00D206C1" w:rsidRDefault="00EE734C" w:rsidP="00D206C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EE734C" w:rsidRPr="00D206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B3C0" w14:textId="77777777" w:rsidR="00F72A8A" w:rsidRDefault="00F72A8A" w:rsidP="006D0DA0">
      <w:pPr>
        <w:spacing w:after="0" w:line="240" w:lineRule="auto"/>
      </w:pPr>
      <w:r>
        <w:separator/>
      </w:r>
    </w:p>
  </w:endnote>
  <w:endnote w:type="continuationSeparator" w:id="0">
    <w:p w14:paraId="4909655E" w14:textId="77777777" w:rsidR="00F72A8A" w:rsidRDefault="00F72A8A" w:rsidP="006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2ADD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14:paraId="48F94836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14:paraId="1E5416FC" w14:textId="77777777" w:rsidR="006D0DA0" w:rsidRPr="00DC4812" w:rsidRDefault="006D0DA0" w:rsidP="006D0DA0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 xml:space="preserve">Umowa nr </w:t>
    </w:r>
    <w:r w:rsidRPr="00B056E7">
      <w:rPr>
        <w:sz w:val="16"/>
        <w:szCs w:val="20"/>
      </w:rPr>
      <w:t>POWR.03.05.00-00-Z062</w:t>
    </w:r>
    <w:r w:rsidR="00BE1F1B" w:rsidRPr="00B056E7">
      <w:rPr>
        <w:sz w:val="16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83A0" w14:textId="77777777" w:rsidR="00F72A8A" w:rsidRDefault="00F72A8A" w:rsidP="006D0DA0">
      <w:pPr>
        <w:spacing w:after="0" w:line="240" w:lineRule="auto"/>
      </w:pPr>
      <w:r>
        <w:separator/>
      </w:r>
    </w:p>
  </w:footnote>
  <w:footnote w:type="continuationSeparator" w:id="0">
    <w:p w14:paraId="2D239174" w14:textId="77777777" w:rsidR="00F72A8A" w:rsidRDefault="00F72A8A" w:rsidP="006D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58B0" w14:textId="77777777" w:rsidR="006D0DA0" w:rsidRDefault="006D0DA0" w:rsidP="006D0D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4DCC32" wp14:editId="3F9F670A">
          <wp:extent cx="5514975" cy="952500"/>
          <wp:effectExtent l="0" t="0" r="0" b="0"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C312D" w14:textId="77777777" w:rsidR="006D0DA0" w:rsidRDefault="006D0DA0" w:rsidP="006D0DA0">
    <w:pPr>
      <w:pStyle w:val="Nagwek"/>
    </w:pPr>
  </w:p>
  <w:p w14:paraId="29D77200" w14:textId="77777777" w:rsidR="006D0DA0" w:rsidRDefault="006D0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71"/>
    <w:multiLevelType w:val="multilevel"/>
    <w:tmpl w:val="8E32BD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D12B57"/>
    <w:multiLevelType w:val="hybridMultilevel"/>
    <w:tmpl w:val="1002893C"/>
    <w:lvl w:ilvl="0" w:tplc="A838E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01D"/>
    <w:multiLevelType w:val="hybridMultilevel"/>
    <w:tmpl w:val="19A062A0"/>
    <w:lvl w:ilvl="0" w:tplc="C66008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4B"/>
    <w:rsid w:val="00007370"/>
    <w:rsid w:val="000865D4"/>
    <w:rsid w:val="00086D58"/>
    <w:rsid w:val="00135EA2"/>
    <w:rsid w:val="001E723B"/>
    <w:rsid w:val="002A14C1"/>
    <w:rsid w:val="002D0E54"/>
    <w:rsid w:val="002D7DA3"/>
    <w:rsid w:val="002E154B"/>
    <w:rsid w:val="003B53F6"/>
    <w:rsid w:val="003E0AF3"/>
    <w:rsid w:val="003E673E"/>
    <w:rsid w:val="00471349"/>
    <w:rsid w:val="004C4257"/>
    <w:rsid w:val="005726A5"/>
    <w:rsid w:val="006313CE"/>
    <w:rsid w:val="00635175"/>
    <w:rsid w:val="00665150"/>
    <w:rsid w:val="006D0DA0"/>
    <w:rsid w:val="007039AC"/>
    <w:rsid w:val="0073394E"/>
    <w:rsid w:val="008036E2"/>
    <w:rsid w:val="00857259"/>
    <w:rsid w:val="008801B1"/>
    <w:rsid w:val="00894E21"/>
    <w:rsid w:val="008D0B7D"/>
    <w:rsid w:val="00911E3F"/>
    <w:rsid w:val="00942886"/>
    <w:rsid w:val="009433BE"/>
    <w:rsid w:val="009C55C3"/>
    <w:rsid w:val="009D1F72"/>
    <w:rsid w:val="009E2C44"/>
    <w:rsid w:val="009E4614"/>
    <w:rsid w:val="00A04713"/>
    <w:rsid w:val="00A15229"/>
    <w:rsid w:val="00A847E5"/>
    <w:rsid w:val="00B04C6C"/>
    <w:rsid w:val="00B056E7"/>
    <w:rsid w:val="00B3624A"/>
    <w:rsid w:val="00B877C4"/>
    <w:rsid w:val="00BE1F1B"/>
    <w:rsid w:val="00C135C7"/>
    <w:rsid w:val="00CD5F33"/>
    <w:rsid w:val="00D206C1"/>
    <w:rsid w:val="00D4418D"/>
    <w:rsid w:val="00D46BB5"/>
    <w:rsid w:val="00DB77BA"/>
    <w:rsid w:val="00DC2376"/>
    <w:rsid w:val="00E05076"/>
    <w:rsid w:val="00E518D0"/>
    <w:rsid w:val="00E56963"/>
    <w:rsid w:val="00E73DAD"/>
    <w:rsid w:val="00EB6919"/>
    <w:rsid w:val="00EB751C"/>
    <w:rsid w:val="00EC320C"/>
    <w:rsid w:val="00EE734C"/>
    <w:rsid w:val="00EF176B"/>
    <w:rsid w:val="00F0241A"/>
    <w:rsid w:val="00F05311"/>
    <w:rsid w:val="00F72A8A"/>
    <w:rsid w:val="00F83AFE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4CF94"/>
  <w15:chartTrackingRefBased/>
  <w15:docId w15:val="{4281331C-E83A-4320-B852-F352518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0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DA0"/>
  </w:style>
  <w:style w:type="paragraph" w:styleId="Stopka">
    <w:name w:val="footer"/>
    <w:basedOn w:val="Normalny"/>
    <w:link w:val="Stopka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DA0"/>
  </w:style>
  <w:style w:type="paragraph" w:styleId="Akapitzlist">
    <w:name w:val="List Paragraph"/>
    <w:basedOn w:val="Normalny"/>
    <w:uiPriority w:val="34"/>
    <w:qFormat/>
    <w:rsid w:val="006D0DA0"/>
    <w:pPr>
      <w:ind w:left="720"/>
      <w:contextualSpacing/>
    </w:pPr>
  </w:style>
  <w:style w:type="table" w:styleId="Tabela-Siatka">
    <w:name w:val="Table Grid"/>
    <w:basedOn w:val="Standardowy"/>
    <w:rsid w:val="000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515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5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D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B9EE-D9EA-4D32-9A58-D222FAE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Ania</cp:lastModifiedBy>
  <cp:revision>10</cp:revision>
  <dcterms:created xsi:type="dcterms:W3CDTF">2021-05-07T11:12:00Z</dcterms:created>
  <dcterms:modified xsi:type="dcterms:W3CDTF">2021-05-23T11:24:00Z</dcterms:modified>
</cp:coreProperties>
</file>